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FD01BF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FF47A0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2516C" w:rsidRPr="009473DB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1C62AF" w:rsidRPr="001C6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C62AF" w:rsidRPr="00947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910715" w:rsidRDefault="00910715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715" w:rsidRPr="00FF47A0" w:rsidRDefault="00910715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C10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10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32E0A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10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10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32E0A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10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FF47A0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0715" w:rsidRDefault="009473DB" w:rsidP="00DF5281">
      <w:pPr>
        <w:pStyle w:val="a9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</w:t>
      </w:r>
      <w:r w:rsidR="00910715">
        <w:rPr>
          <w:b/>
          <w:sz w:val="28"/>
          <w:szCs w:val="28"/>
        </w:rPr>
        <w:t>остановление №56</w:t>
      </w:r>
    </w:p>
    <w:p w:rsidR="00DF5281" w:rsidRPr="00DF5281" w:rsidRDefault="001C62AF" w:rsidP="00DF5281">
      <w:pPr>
        <w:pStyle w:val="a9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10715">
        <w:rPr>
          <w:b/>
          <w:sz w:val="28"/>
          <w:szCs w:val="28"/>
        </w:rPr>
        <w:t xml:space="preserve">т 25.10.2020г </w:t>
      </w:r>
      <w:r w:rsidR="009473DB">
        <w:rPr>
          <w:b/>
          <w:sz w:val="28"/>
          <w:szCs w:val="28"/>
        </w:rPr>
        <w:t>«О</w:t>
      </w:r>
      <w:r w:rsidR="00910715">
        <w:rPr>
          <w:b/>
          <w:sz w:val="28"/>
          <w:szCs w:val="28"/>
        </w:rPr>
        <w:t>б</w:t>
      </w:r>
      <w:r w:rsidR="00DF5281" w:rsidRPr="00DF5281">
        <w:rPr>
          <w:b/>
          <w:sz w:val="28"/>
          <w:szCs w:val="28"/>
        </w:rPr>
        <w:t xml:space="preserve"> утверждении муниципальной программы </w:t>
      </w:r>
    </w:p>
    <w:p w:rsidR="00DF5281" w:rsidRPr="00DF5281" w:rsidRDefault="00DF5281" w:rsidP="00DF5281">
      <w:pPr>
        <w:pStyle w:val="a9"/>
        <w:spacing w:after="0"/>
        <w:ind w:left="0"/>
        <w:rPr>
          <w:b/>
          <w:bCs/>
          <w:sz w:val="28"/>
          <w:szCs w:val="28"/>
        </w:rPr>
      </w:pPr>
      <w:r w:rsidRPr="00DF5281">
        <w:rPr>
          <w:b/>
          <w:sz w:val="28"/>
          <w:szCs w:val="28"/>
        </w:rPr>
        <w:t>«</w:t>
      </w:r>
      <w:r w:rsidRPr="00DF5281">
        <w:rPr>
          <w:b/>
          <w:bCs/>
          <w:sz w:val="28"/>
          <w:szCs w:val="28"/>
        </w:rPr>
        <w:t xml:space="preserve">Проведение </w:t>
      </w:r>
      <w:proofErr w:type="gramStart"/>
      <w:r w:rsidRPr="00DF5281">
        <w:rPr>
          <w:b/>
          <w:bCs/>
          <w:sz w:val="28"/>
          <w:szCs w:val="28"/>
        </w:rPr>
        <w:t>культурно-массовых</w:t>
      </w:r>
      <w:proofErr w:type="gramEnd"/>
      <w:r w:rsidRPr="00DF5281">
        <w:rPr>
          <w:b/>
          <w:bCs/>
          <w:sz w:val="28"/>
          <w:szCs w:val="28"/>
        </w:rPr>
        <w:t xml:space="preserve"> </w:t>
      </w:r>
    </w:p>
    <w:p w:rsidR="00DF5281" w:rsidRPr="00910715" w:rsidRDefault="00DF5281" w:rsidP="00910715">
      <w:pPr>
        <w:rPr>
          <w:rFonts w:ascii="Times New Roman" w:hAnsi="Times New Roman" w:cs="Times New Roman"/>
          <w:b/>
          <w:sz w:val="28"/>
          <w:szCs w:val="28"/>
        </w:rPr>
      </w:pPr>
      <w:r w:rsidRPr="00DF5281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</w:t>
      </w:r>
      <w:r w:rsidR="00B6614A">
        <w:rPr>
          <w:rFonts w:ascii="Times New Roman" w:hAnsi="Times New Roman" w:cs="Times New Roman"/>
          <w:b/>
          <w:bCs/>
          <w:sz w:val="28"/>
          <w:szCs w:val="28"/>
        </w:rPr>
        <w:t xml:space="preserve">в муниципальном образовании </w:t>
      </w:r>
      <w:r w:rsidRPr="00DF5281">
        <w:rPr>
          <w:rFonts w:ascii="Times New Roman" w:hAnsi="Times New Roman" w:cs="Times New Roman"/>
          <w:b/>
          <w:sz w:val="28"/>
          <w:szCs w:val="28"/>
        </w:rPr>
        <w:t>»</w:t>
      </w:r>
    </w:p>
    <w:p w:rsidR="00DF5281" w:rsidRPr="00DF5281" w:rsidRDefault="00DF5281" w:rsidP="00DF528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5281">
        <w:rPr>
          <w:rFonts w:ascii="Times New Roman" w:hAnsi="Times New Roman" w:cs="Times New Roman"/>
          <w:sz w:val="28"/>
          <w:szCs w:val="28"/>
        </w:rPr>
        <w:t xml:space="preserve">     Руководствуясь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DF528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омановского муниципального района Саратовской области</w:t>
      </w:r>
    </w:p>
    <w:p w:rsidR="00DF5281" w:rsidRPr="00910715" w:rsidRDefault="00DF5281" w:rsidP="00910715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28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F5281" w:rsidRPr="00DF5281" w:rsidRDefault="00910715" w:rsidP="00DF5281">
      <w:pPr>
        <w:pStyle w:val="a9"/>
        <w:numPr>
          <w:ilvl w:val="0"/>
          <w:numId w:val="17"/>
        </w:numPr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№56 от 25.10.2019 г об утверждении</w:t>
      </w:r>
      <w:r w:rsidR="00DF5281" w:rsidRPr="00DF528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="00DF5281" w:rsidRPr="00DF5281">
        <w:rPr>
          <w:sz w:val="28"/>
          <w:szCs w:val="28"/>
        </w:rPr>
        <w:t xml:space="preserve">  программ</w:t>
      </w:r>
      <w:r>
        <w:rPr>
          <w:sz w:val="28"/>
          <w:szCs w:val="28"/>
        </w:rPr>
        <w:t>ы</w:t>
      </w:r>
      <w:r w:rsidR="00DF5281" w:rsidRPr="00DF5281">
        <w:rPr>
          <w:sz w:val="28"/>
          <w:szCs w:val="28"/>
        </w:rPr>
        <w:t xml:space="preserve"> «Проведение </w:t>
      </w:r>
      <w:r w:rsidR="000C49ED">
        <w:rPr>
          <w:sz w:val="28"/>
          <w:szCs w:val="28"/>
        </w:rPr>
        <w:t>культурно-массовых мероприятий в муниципальном образовании</w:t>
      </w:r>
      <w:r w:rsidR="00DF5281" w:rsidRPr="00DF5281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в ее в новой редакции</w:t>
      </w:r>
      <w:r w:rsidR="00DF5281" w:rsidRPr="00DF5281">
        <w:rPr>
          <w:sz w:val="28"/>
          <w:szCs w:val="28"/>
        </w:rPr>
        <w:t>.</w:t>
      </w:r>
    </w:p>
    <w:p w:rsidR="00DF5281" w:rsidRPr="00DF5281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5281">
        <w:rPr>
          <w:rFonts w:ascii="Times New Roman" w:hAnsi="Times New Roman" w:cs="Times New Roman"/>
          <w:sz w:val="28"/>
          <w:szCs w:val="28"/>
        </w:rPr>
        <w:t>Обнародовать данное постановление в установленном порядке.</w:t>
      </w:r>
    </w:p>
    <w:p w:rsidR="00DF5281" w:rsidRPr="00DF5281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2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528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F5281" w:rsidRPr="00DF5281" w:rsidRDefault="00DF5281" w:rsidP="00DF5281">
      <w:pPr>
        <w:rPr>
          <w:rFonts w:ascii="Times New Roman" w:hAnsi="Times New Roman" w:cs="Times New Roman"/>
          <w:b/>
          <w:sz w:val="28"/>
          <w:szCs w:val="28"/>
        </w:rPr>
      </w:pPr>
    </w:p>
    <w:p w:rsidR="00DF5281" w:rsidRPr="00AA6D62" w:rsidRDefault="00DF5281" w:rsidP="00DF5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528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AA6D62">
        <w:rPr>
          <w:rFonts w:ascii="Times New Roman" w:hAnsi="Times New Roman" w:cs="Times New Roman"/>
          <w:b/>
          <w:sz w:val="28"/>
          <w:szCs w:val="28"/>
        </w:rPr>
        <w:t>Большекарайского</w:t>
      </w:r>
      <w:proofErr w:type="spellEnd"/>
    </w:p>
    <w:p w:rsidR="00DF5281" w:rsidRPr="00DF5281" w:rsidRDefault="00DF5281" w:rsidP="00DF5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528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DF5281">
        <w:rPr>
          <w:rFonts w:ascii="Times New Roman" w:hAnsi="Times New Roman" w:cs="Times New Roman"/>
          <w:b/>
          <w:sz w:val="28"/>
          <w:szCs w:val="28"/>
        </w:rPr>
        <w:tab/>
      </w:r>
      <w:r w:rsidRPr="00DF5281">
        <w:rPr>
          <w:rFonts w:ascii="Times New Roman" w:hAnsi="Times New Roman" w:cs="Times New Roman"/>
          <w:b/>
          <w:sz w:val="28"/>
          <w:szCs w:val="28"/>
        </w:rPr>
        <w:tab/>
      </w:r>
      <w:r w:rsidRPr="00DF5281">
        <w:rPr>
          <w:rFonts w:ascii="Times New Roman" w:hAnsi="Times New Roman" w:cs="Times New Roman"/>
          <w:b/>
          <w:sz w:val="28"/>
          <w:szCs w:val="28"/>
        </w:rPr>
        <w:tab/>
      </w:r>
      <w:r w:rsidRPr="00DF5281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="00AA6D62">
        <w:rPr>
          <w:rFonts w:ascii="Times New Roman" w:hAnsi="Times New Roman" w:cs="Times New Roman"/>
          <w:b/>
          <w:sz w:val="28"/>
          <w:szCs w:val="28"/>
        </w:rPr>
        <w:t>Н.В</w:t>
      </w:r>
      <w:r w:rsidRPr="00DF5281">
        <w:rPr>
          <w:rFonts w:ascii="Times New Roman" w:hAnsi="Times New Roman" w:cs="Times New Roman"/>
          <w:b/>
          <w:sz w:val="28"/>
          <w:szCs w:val="28"/>
        </w:rPr>
        <w:t>.</w:t>
      </w:r>
      <w:r w:rsidR="00AA6D62">
        <w:rPr>
          <w:rFonts w:ascii="Times New Roman" w:hAnsi="Times New Roman" w:cs="Times New Roman"/>
          <w:b/>
          <w:sz w:val="28"/>
          <w:szCs w:val="28"/>
        </w:rPr>
        <w:t>Соловьева</w:t>
      </w:r>
    </w:p>
    <w:p w:rsidR="00DF5281" w:rsidRPr="00DF5281" w:rsidRDefault="00DF5281" w:rsidP="00DF5281">
      <w:pPr>
        <w:rPr>
          <w:rFonts w:ascii="Times New Roman" w:hAnsi="Times New Roman" w:cs="Times New Roman"/>
          <w:sz w:val="28"/>
          <w:szCs w:val="28"/>
        </w:rPr>
      </w:pPr>
    </w:p>
    <w:p w:rsidR="00DF5281" w:rsidRPr="00DF5281" w:rsidRDefault="00DF5281" w:rsidP="00DF5281">
      <w:pPr>
        <w:rPr>
          <w:rFonts w:ascii="Times New Roman" w:hAnsi="Times New Roman" w:cs="Times New Roman"/>
          <w:sz w:val="28"/>
          <w:szCs w:val="28"/>
        </w:rPr>
      </w:pPr>
    </w:p>
    <w:p w:rsidR="00DF5281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8"/>
          <w:szCs w:val="28"/>
        </w:rPr>
      </w:pPr>
    </w:p>
    <w:p w:rsidR="00910715" w:rsidRDefault="00910715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8"/>
          <w:szCs w:val="28"/>
        </w:rPr>
      </w:pPr>
    </w:p>
    <w:p w:rsidR="00910715" w:rsidRDefault="00910715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8"/>
          <w:szCs w:val="28"/>
        </w:rPr>
      </w:pPr>
    </w:p>
    <w:p w:rsidR="00910715" w:rsidRDefault="00910715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8"/>
          <w:szCs w:val="28"/>
        </w:rPr>
      </w:pPr>
    </w:p>
    <w:p w:rsidR="00910715" w:rsidRPr="00DF5281" w:rsidRDefault="00910715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8"/>
          <w:szCs w:val="28"/>
        </w:rPr>
      </w:pPr>
    </w:p>
    <w:p w:rsidR="00DF5281" w:rsidRPr="00DF5281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8"/>
          <w:szCs w:val="28"/>
        </w:rPr>
      </w:pPr>
    </w:p>
    <w:p w:rsidR="00DF5281" w:rsidRPr="00DF5281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sz w:val="20"/>
          <w:szCs w:val="20"/>
        </w:rPr>
      </w:pPr>
      <w:r w:rsidRPr="00DF52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F5281">
        <w:rPr>
          <w:rFonts w:ascii="Times New Roman" w:hAnsi="Times New Roman" w:cs="Times New Roman"/>
          <w:sz w:val="20"/>
          <w:szCs w:val="20"/>
        </w:rPr>
        <w:t>Приложение к постановлению</w:t>
      </w:r>
    </w:p>
    <w:p w:rsidR="00DF5281" w:rsidRPr="00DF5281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sz w:val="20"/>
          <w:szCs w:val="20"/>
        </w:rPr>
      </w:pPr>
      <w:r w:rsidRPr="00DF52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Большекарайского</w:t>
      </w:r>
      <w:proofErr w:type="spellEnd"/>
      <w:r w:rsidRPr="00DF5281">
        <w:rPr>
          <w:rFonts w:ascii="Times New Roman" w:hAnsi="Times New Roman" w:cs="Times New Roman"/>
          <w:sz w:val="20"/>
          <w:szCs w:val="20"/>
        </w:rPr>
        <w:t xml:space="preserve"> МО                </w:t>
      </w:r>
    </w:p>
    <w:p w:rsidR="00DF5281" w:rsidRPr="00DF5281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sz w:val="20"/>
          <w:szCs w:val="20"/>
        </w:rPr>
      </w:pPr>
      <w:r w:rsidRPr="00DF52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от </w:t>
      </w:r>
      <w:r w:rsidR="00C10B38">
        <w:rPr>
          <w:rFonts w:ascii="Times New Roman" w:hAnsi="Times New Roman" w:cs="Times New Roman"/>
          <w:sz w:val="20"/>
          <w:szCs w:val="20"/>
        </w:rPr>
        <w:t>2</w:t>
      </w:r>
      <w:r w:rsidR="00910715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</w:t>
      </w:r>
      <w:r w:rsidR="00C10B38">
        <w:rPr>
          <w:rFonts w:ascii="Times New Roman" w:hAnsi="Times New Roman" w:cs="Times New Roman"/>
          <w:sz w:val="20"/>
          <w:szCs w:val="20"/>
        </w:rPr>
        <w:t>1</w:t>
      </w:r>
      <w:r w:rsidR="00910715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F5281">
        <w:rPr>
          <w:rFonts w:ascii="Times New Roman" w:hAnsi="Times New Roman" w:cs="Times New Roman"/>
          <w:sz w:val="20"/>
          <w:szCs w:val="20"/>
        </w:rPr>
        <w:t xml:space="preserve"> 20</w:t>
      </w:r>
      <w:r w:rsidR="00910715">
        <w:rPr>
          <w:rFonts w:ascii="Times New Roman" w:hAnsi="Times New Roman" w:cs="Times New Roman"/>
          <w:sz w:val="20"/>
          <w:szCs w:val="20"/>
        </w:rPr>
        <w:t>20</w:t>
      </w:r>
      <w:r w:rsidRPr="00DF5281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1C62AF">
        <w:rPr>
          <w:rFonts w:ascii="Times New Roman" w:hAnsi="Times New Roman" w:cs="Times New Roman"/>
          <w:sz w:val="20"/>
          <w:szCs w:val="20"/>
        </w:rPr>
        <w:t>59</w:t>
      </w:r>
    </w:p>
    <w:p w:rsidR="00DF5281" w:rsidRPr="00DF5281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sz w:val="20"/>
          <w:szCs w:val="20"/>
        </w:rPr>
      </w:pPr>
    </w:p>
    <w:p w:rsidR="00DF5281" w:rsidRPr="00910715" w:rsidRDefault="00DF5281" w:rsidP="00DF5281">
      <w:pPr>
        <w:pStyle w:val="a7"/>
        <w:tabs>
          <w:tab w:val="center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715">
        <w:rPr>
          <w:rFonts w:ascii="Times New Roman" w:hAnsi="Times New Roman" w:cs="Times New Roman"/>
          <w:b/>
          <w:sz w:val="24"/>
          <w:szCs w:val="24"/>
        </w:rPr>
        <w:t>Паспорт   муниципальной программы</w:t>
      </w:r>
    </w:p>
    <w:p w:rsidR="00DF5281" w:rsidRPr="00910715" w:rsidRDefault="00DF5281" w:rsidP="00DF5281">
      <w:pPr>
        <w:pStyle w:val="a7"/>
        <w:tabs>
          <w:tab w:val="center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7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0" w:type="auto"/>
        <w:tblInd w:w="-459" w:type="dxa"/>
        <w:tblLook w:val="04A0"/>
      </w:tblPr>
      <w:tblGrid>
        <w:gridCol w:w="3684"/>
        <w:gridCol w:w="6346"/>
      </w:tblGrid>
      <w:tr w:rsidR="00DF5281" w:rsidRPr="00910715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910715" w:rsidRDefault="00DF5281" w:rsidP="000C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="000C49ED" w:rsidRPr="00910715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ED" w:rsidRPr="00910715" w:rsidRDefault="00DF5281" w:rsidP="000C49ED">
            <w:pPr>
              <w:pStyle w:val="a7"/>
              <w:tabs>
                <w:tab w:val="center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льтурно-массовых мероприятий </w:t>
            </w:r>
            <w:r w:rsidR="000C49ED" w:rsidRPr="00910715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</w:t>
            </w:r>
          </w:p>
          <w:p w:rsidR="00DF5281" w:rsidRPr="00910715" w:rsidRDefault="00DF5281" w:rsidP="000C4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281" w:rsidRPr="00910715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910715" w:rsidRDefault="00DF5281" w:rsidP="0066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</w:t>
            </w:r>
            <w:r w:rsidR="00667891" w:rsidRPr="009107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</w:t>
            </w: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910715" w:rsidRDefault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06 октября 2003 г. № 131-ФЗ «Об общих принципах организации местного самоуправления в Российской Федерации»; </w:t>
            </w:r>
          </w:p>
          <w:p w:rsidR="00DF5281" w:rsidRPr="00910715" w:rsidRDefault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 04 декабря 2007 г. № 329-ФЗ «О физической культуре и спорте в Российской Федерации»</w:t>
            </w:r>
          </w:p>
        </w:tc>
      </w:tr>
      <w:tr w:rsidR="00DF5281" w:rsidRPr="00910715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910715" w:rsidRDefault="00DF5281" w:rsidP="0066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</w:t>
            </w:r>
            <w:r w:rsidR="00667891" w:rsidRPr="0091071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910715" w:rsidRDefault="00DF5281" w:rsidP="001E3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образования </w:t>
            </w:r>
          </w:p>
        </w:tc>
      </w:tr>
      <w:tr w:rsidR="00DF5281" w:rsidRPr="00910715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910715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  </w:t>
            </w:r>
            <w:r w:rsidR="001E379C" w:rsidRPr="0091071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910715" w:rsidRDefault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; </w:t>
            </w:r>
          </w:p>
          <w:p w:rsidR="00DF5281" w:rsidRPr="00910715" w:rsidRDefault="00DF5281" w:rsidP="001E3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>- муниципальные учреждения культуры района (по согласованию)</w:t>
            </w:r>
          </w:p>
        </w:tc>
      </w:tr>
      <w:tr w:rsidR="00DF5281" w:rsidRPr="00910715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910715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 xml:space="preserve">Цели  </w:t>
            </w:r>
            <w:r w:rsidR="001E379C" w:rsidRPr="0091071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910715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0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органам социальной сферы  в реализации полномочий, определенных законодательством, и повышении качества и эффективности их работы</w:t>
            </w:r>
          </w:p>
        </w:tc>
      </w:tr>
      <w:tr w:rsidR="00DF5281" w:rsidRPr="00910715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910715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 xml:space="preserve">Задачи  </w:t>
            </w:r>
            <w:r w:rsidR="001E379C" w:rsidRPr="0091071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910715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действие в обеспечении культурного досуга населения;</w:t>
            </w:r>
          </w:p>
          <w:p w:rsidR="00DF5281" w:rsidRPr="00910715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действие в развитии самодеятельности среди населения;</w:t>
            </w:r>
          </w:p>
          <w:p w:rsidR="00DF5281" w:rsidRPr="00910715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позитивного отношения к жизни и развитие социальной активности у населения;</w:t>
            </w:r>
          </w:p>
          <w:p w:rsidR="00DF5281" w:rsidRPr="00910715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крепление материально-технической базы культурно-массовых мероприятий;</w:t>
            </w:r>
          </w:p>
          <w:p w:rsidR="00DF5281" w:rsidRPr="00910715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действие в подготовке культурных мероприятий социальной сферой;</w:t>
            </w:r>
          </w:p>
          <w:p w:rsidR="00DF5281" w:rsidRPr="00910715" w:rsidRDefault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пуляризация среди населения здорового и активного образа жизни</w:t>
            </w:r>
          </w:p>
        </w:tc>
      </w:tr>
      <w:tr w:rsidR="00DF5281" w:rsidRPr="00910715" w:rsidTr="00910715">
        <w:trPr>
          <w:trHeight w:val="187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910715" w:rsidRDefault="00DF52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>Содержание проблемы</w:t>
            </w:r>
          </w:p>
          <w:p w:rsidR="001E379C" w:rsidRPr="00910715" w:rsidRDefault="001E3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379C" w:rsidRPr="00910715" w:rsidRDefault="001E379C" w:rsidP="00910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910715" w:rsidRDefault="00DF5281" w:rsidP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 xml:space="preserve"> - возрастание социальной роли культуры, как один из факторов, организующих духовную жизнь людей;                                                                                              - культура, как особая реальность, формирующая способность каждого человека к творчеству, сохранности ценности и формы цивилизованной жизни</w:t>
            </w:r>
          </w:p>
        </w:tc>
      </w:tr>
      <w:tr w:rsidR="00DF5281" w:rsidRPr="00910715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910715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решения проблемы программными методами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910715" w:rsidRDefault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>- решение вопросов, направленных на улучшение культурной составляющей качества жизни населения;</w:t>
            </w:r>
          </w:p>
          <w:p w:rsidR="00DF5281" w:rsidRPr="00910715" w:rsidRDefault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>- наличие необходимых условий для проявления и развития творческих сил, способностей и таланта человека</w:t>
            </w:r>
          </w:p>
        </w:tc>
      </w:tr>
      <w:tr w:rsidR="00DF5281" w:rsidRPr="00910715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910715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  по реализации </w:t>
            </w:r>
            <w:r w:rsidR="001E379C" w:rsidRPr="0091071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910715" w:rsidRDefault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>-проведение программных массовых мероприятий;</w:t>
            </w:r>
          </w:p>
          <w:p w:rsidR="00DF5281" w:rsidRPr="00910715" w:rsidRDefault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>- проведение культурно - массовых мероприятий;</w:t>
            </w:r>
          </w:p>
          <w:p w:rsidR="00DF5281" w:rsidRPr="00910715" w:rsidRDefault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>- приобретение подарков для поздравления и  чествования коллективов и жителей поселения;</w:t>
            </w:r>
          </w:p>
          <w:p w:rsidR="00DF5281" w:rsidRPr="00910715" w:rsidRDefault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>- приобретение наградных листов, грамот, писем</w:t>
            </w:r>
          </w:p>
          <w:p w:rsidR="00DF5281" w:rsidRPr="00910715" w:rsidRDefault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>- публикация и размещение в СМИ объявлений, благодарностей, материалов по массовым мероприятиям</w:t>
            </w:r>
          </w:p>
        </w:tc>
      </w:tr>
      <w:tr w:rsidR="00DF5281" w:rsidRPr="00910715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910715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>Срок  реализации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910715" w:rsidRDefault="00DF5281" w:rsidP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DF5281" w:rsidRPr="00910715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910715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1E379C" w:rsidRPr="0091071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910715" w:rsidRDefault="00DF5281" w:rsidP="001E3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</w:tr>
      <w:tr w:rsidR="00DF5281" w:rsidRPr="00910715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910715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  финансирования </w:t>
            </w:r>
            <w:r w:rsidR="001E379C" w:rsidRPr="0091071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910715" w:rsidRDefault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 xml:space="preserve">- Бюджет муниципального образования </w:t>
            </w:r>
            <w:r w:rsidR="001E379C" w:rsidRPr="009107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>- инвестиционные вливания;</w:t>
            </w:r>
          </w:p>
          <w:p w:rsidR="00DF5281" w:rsidRPr="00910715" w:rsidRDefault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>- предпринимательская деятельность организаций</w:t>
            </w:r>
          </w:p>
        </w:tc>
      </w:tr>
      <w:tr w:rsidR="00DF5281" w:rsidRPr="00910715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910715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1E379C" w:rsidRPr="0091071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910715" w:rsidRDefault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AA7B10" w:rsidRPr="009107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715" w:rsidRPr="00910715">
              <w:rPr>
                <w:rFonts w:ascii="Times New Roman" w:hAnsi="Times New Roman" w:cs="Times New Roman"/>
                <w:sz w:val="24"/>
                <w:szCs w:val="24"/>
              </w:rPr>
              <w:t>16 300</w:t>
            </w: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DF5281" w:rsidRPr="00910715" w:rsidRDefault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281" w:rsidRPr="00910715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910715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 реализации </w:t>
            </w:r>
            <w:r w:rsidR="001E379C" w:rsidRPr="0091071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910715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0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уга жителей населённого пункта;</w:t>
            </w:r>
          </w:p>
          <w:p w:rsidR="00DF5281" w:rsidRPr="00910715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культурного уровня населения;</w:t>
            </w:r>
          </w:p>
          <w:p w:rsidR="00DF5281" w:rsidRPr="00910715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епень         удовлетворенности         населения проводимыми мероприятиями;</w:t>
            </w:r>
          </w:p>
          <w:p w:rsidR="00DF5281" w:rsidRPr="00910715" w:rsidRDefault="00DF5281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епень   активности    населения    в    культурных мероприятиях;</w:t>
            </w:r>
          </w:p>
          <w:p w:rsidR="00DF5281" w:rsidRPr="00910715" w:rsidRDefault="00DF5281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ащенность социальной сферы материалами для проведения культурных мероприятий</w:t>
            </w:r>
          </w:p>
        </w:tc>
      </w:tr>
      <w:tr w:rsidR="00DF5281" w:rsidRPr="00910715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910715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71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1071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="001E379C" w:rsidRPr="0091071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910715" w:rsidRDefault="00DF5281" w:rsidP="00B27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образования </w:t>
            </w:r>
          </w:p>
        </w:tc>
      </w:tr>
    </w:tbl>
    <w:p w:rsidR="006B58BF" w:rsidRDefault="006B58BF" w:rsidP="006B58BF">
      <w:pPr>
        <w:tabs>
          <w:tab w:val="left" w:pos="30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15" w:rsidRDefault="00910715" w:rsidP="006B58BF">
      <w:pPr>
        <w:tabs>
          <w:tab w:val="left" w:pos="30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5FD" w:rsidRDefault="007025FD" w:rsidP="006B58BF">
      <w:pPr>
        <w:tabs>
          <w:tab w:val="left" w:pos="30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715">
        <w:rPr>
          <w:rFonts w:ascii="Times New Roman" w:hAnsi="Times New Roman" w:cs="Times New Roman"/>
          <w:b/>
          <w:sz w:val="24"/>
          <w:szCs w:val="24"/>
        </w:rPr>
        <w:t>Перечень программных мероприятий</w:t>
      </w:r>
    </w:p>
    <w:p w:rsidR="00910715" w:rsidRPr="00910715" w:rsidRDefault="00910715" w:rsidP="006B58BF">
      <w:pPr>
        <w:tabs>
          <w:tab w:val="left" w:pos="30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594"/>
        <w:gridCol w:w="5502"/>
        <w:gridCol w:w="2551"/>
        <w:gridCol w:w="1383"/>
      </w:tblGrid>
      <w:tr w:rsidR="00D748F4" w:rsidRPr="00910715" w:rsidTr="00910715">
        <w:tc>
          <w:tcPr>
            <w:tcW w:w="594" w:type="dxa"/>
          </w:tcPr>
          <w:p w:rsidR="00D748F4" w:rsidRPr="00910715" w:rsidRDefault="00D748F4" w:rsidP="003854C4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07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07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07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02" w:type="dxa"/>
          </w:tcPr>
          <w:p w:rsidR="00D748F4" w:rsidRPr="00910715" w:rsidRDefault="00D748F4" w:rsidP="003854C4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551" w:type="dxa"/>
          </w:tcPr>
          <w:p w:rsidR="00D748F4" w:rsidRPr="00910715" w:rsidRDefault="00D748F4" w:rsidP="003854C4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383" w:type="dxa"/>
          </w:tcPr>
          <w:p w:rsidR="00D748F4" w:rsidRPr="00910715" w:rsidRDefault="00D748F4" w:rsidP="0038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D748F4" w:rsidRPr="00910715" w:rsidTr="00910715">
        <w:tc>
          <w:tcPr>
            <w:tcW w:w="594" w:type="dxa"/>
          </w:tcPr>
          <w:p w:rsidR="00D748F4" w:rsidRPr="00910715" w:rsidRDefault="006B58BF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02" w:type="dxa"/>
          </w:tcPr>
          <w:p w:rsidR="00D748F4" w:rsidRPr="00910715" w:rsidRDefault="006B58BF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ого мероприятия «День Победы в Великой отечественной войне 1941-1945 г.</w:t>
            </w:r>
            <w:r w:rsidR="00B2787D" w:rsidRPr="009107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>»                  Приобретение памятных подарков (сувениров)      Изготовление  баннера</w:t>
            </w:r>
          </w:p>
        </w:tc>
        <w:tc>
          <w:tcPr>
            <w:tcW w:w="2551" w:type="dxa"/>
          </w:tcPr>
          <w:p w:rsidR="006B58BF" w:rsidRPr="00910715" w:rsidRDefault="006B58BF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  <w:p w:rsidR="00D748F4" w:rsidRPr="00910715" w:rsidRDefault="00D748F4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B58BF" w:rsidRPr="00910715" w:rsidRDefault="00910715" w:rsidP="006B58BF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300</w:t>
            </w:r>
            <w:r w:rsidR="006B58BF" w:rsidRPr="00910715">
              <w:rPr>
                <w:rFonts w:ascii="Times New Roman" w:hAnsi="Times New Roman" w:cs="Times New Roman"/>
                <w:sz w:val="24"/>
                <w:szCs w:val="24"/>
              </w:rPr>
              <w:t xml:space="preserve"> руб.    </w:t>
            </w:r>
          </w:p>
          <w:p w:rsidR="00D748F4" w:rsidRPr="00910715" w:rsidRDefault="00D748F4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8F4" w:rsidRPr="00910715" w:rsidTr="00910715">
        <w:tc>
          <w:tcPr>
            <w:tcW w:w="594" w:type="dxa"/>
          </w:tcPr>
          <w:p w:rsidR="00D748F4" w:rsidRPr="00910715" w:rsidRDefault="006B58BF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02" w:type="dxa"/>
          </w:tcPr>
          <w:p w:rsidR="00D748F4" w:rsidRPr="00910715" w:rsidRDefault="006B58BF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ого мероприятия « День села»  Приобретение памятных подарков (сувениров)</w:t>
            </w:r>
          </w:p>
        </w:tc>
        <w:tc>
          <w:tcPr>
            <w:tcW w:w="2551" w:type="dxa"/>
          </w:tcPr>
          <w:p w:rsidR="006B58BF" w:rsidRPr="00910715" w:rsidRDefault="006B58BF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  <w:p w:rsidR="00D748F4" w:rsidRPr="00910715" w:rsidRDefault="00D748F4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B58BF" w:rsidRPr="00910715" w:rsidRDefault="00910715" w:rsidP="006B58BF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58BF" w:rsidRPr="00910715">
              <w:rPr>
                <w:rFonts w:ascii="Times New Roman" w:hAnsi="Times New Roman" w:cs="Times New Roman"/>
                <w:sz w:val="24"/>
                <w:szCs w:val="24"/>
              </w:rPr>
              <w:t xml:space="preserve"> руб.    </w:t>
            </w:r>
          </w:p>
          <w:p w:rsidR="00D748F4" w:rsidRPr="00910715" w:rsidRDefault="00D748F4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8F4" w:rsidRPr="00910715" w:rsidTr="00910715">
        <w:tc>
          <w:tcPr>
            <w:tcW w:w="594" w:type="dxa"/>
          </w:tcPr>
          <w:p w:rsidR="00D748F4" w:rsidRPr="00910715" w:rsidRDefault="006B58BF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502" w:type="dxa"/>
          </w:tcPr>
          <w:p w:rsidR="006B58BF" w:rsidRPr="00910715" w:rsidRDefault="006B58BF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их и рождественских праздников</w:t>
            </w:r>
          </w:p>
          <w:p w:rsidR="00D748F4" w:rsidRPr="00910715" w:rsidRDefault="006B58BF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крашений</w:t>
            </w:r>
          </w:p>
        </w:tc>
        <w:tc>
          <w:tcPr>
            <w:tcW w:w="2551" w:type="dxa"/>
          </w:tcPr>
          <w:p w:rsidR="006B58BF" w:rsidRPr="00910715" w:rsidRDefault="006B58BF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  <w:p w:rsidR="00D748F4" w:rsidRPr="00910715" w:rsidRDefault="00D748F4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B58BF" w:rsidRPr="00910715" w:rsidRDefault="00910715" w:rsidP="006B58BF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58BF" w:rsidRPr="00910715">
              <w:rPr>
                <w:rFonts w:ascii="Times New Roman" w:hAnsi="Times New Roman" w:cs="Times New Roman"/>
                <w:sz w:val="24"/>
                <w:szCs w:val="24"/>
              </w:rPr>
              <w:t xml:space="preserve"> руб.    </w:t>
            </w:r>
          </w:p>
          <w:p w:rsidR="00D748F4" w:rsidRPr="00910715" w:rsidRDefault="00D748F4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8BF" w:rsidRPr="00910715" w:rsidTr="00910715">
        <w:tc>
          <w:tcPr>
            <w:tcW w:w="8647" w:type="dxa"/>
            <w:gridSpan w:val="3"/>
          </w:tcPr>
          <w:p w:rsidR="002C41EF" w:rsidRPr="00910715" w:rsidRDefault="002C41EF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B58BF" w:rsidRPr="00910715" w:rsidRDefault="006B58BF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71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83" w:type="dxa"/>
          </w:tcPr>
          <w:p w:rsidR="002C41EF" w:rsidRPr="00910715" w:rsidRDefault="002C41EF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B58BF" w:rsidRPr="00910715" w:rsidRDefault="00910715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30</w:t>
            </w:r>
            <w:r w:rsidR="006B58BF" w:rsidRPr="00910715">
              <w:rPr>
                <w:rFonts w:ascii="Times New Roman" w:hAnsi="Times New Roman" w:cs="Times New Roman"/>
                <w:b/>
                <w:sz w:val="24"/>
                <w:szCs w:val="24"/>
              </w:rPr>
              <w:t>0руб.</w:t>
            </w:r>
          </w:p>
        </w:tc>
      </w:tr>
    </w:tbl>
    <w:p w:rsidR="00D748F4" w:rsidRPr="00910715" w:rsidRDefault="00D748F4" w:rsidP="007025FD">
      <w:pPr>
        <w:tabs>
          <w:tab w:val="left" w:pos="3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748F4" w:rsidRPr="00910715" w:rsidSect="00FF47A0">
      <w:pgSz w:w="11906" w:h="16838"/>
      <w:pgMar w:top="426" w:right="850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4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15"/>
  </w:num>
  <w:num w:numId="7">
    <w:abstractNumId w:val="6"/>
  </w:num>
  <w:num w:numId="8">
    <w:abstractNumId w:val="14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3479"/>
    <w:rsid w:val="000178F9"/>
    <w:rsid w:val="0004168E"/>
    <w:rsid w:val="00092BF8"/>
    <w:rsid w:val="000C09B8"/>
    <w:rsid w:val="000C49ED"/>
    <w:rsid w:val="000D6E5E"/>
    <w:rsid w:val="000F4B65"/>
    <w:rsid w:val="0013360C"/>
    <w:rsid w:val="00141E4B"/>
    <w:rsid w:val="00162A0D"/>
    <w:rsid w:val="001C62AF"/>
    <w:rsid w:val="001D1E36"/>
    <w:rsid w:val="001E379C"/>
    <w:rsid w:val="001F2844"/>
    <w:rsid w:val="00280E4F"/>
    <w:rsid w:val="002C41EF"/>
    <w:rsid w:val="00322222"/>
    <w:rsid w:val="003415B1"/>
    <w:rsid w:val="00351F25"/>
    <w:rsid w:val="003A0135"/>
    <w:rsid w:val="003A79BF"/>
    <w:rsid w:val="003E6CE9"/>
    <w:rsid w:val="004523E2"/>
    <w:rsid w:val="00470554"/>
    <w:rsid w:val="00474FDD"/>
    <w:rsid w:val="0050059B"/>
    <w:rsid w:val="005264D5"/>
    <w:rsid w:val="00541220"/>
    <w:rsid w:val="00557874"/>
    <w:rsid w:val="00591F23"/>
    <w:rsid w:val="005B24BE"/>
    <w:rsid w:val="005D020C"/>
    <w:rsid w:val="005F7957"/>
    <w:rsid w:val="0061192B"/>
    <w:rsid w:val="00614E6A"/>
    <w:rsid w:val="0064574F"/>
    <w:rsid w:val="00646615"/>
    <w:rsid w:val="00655DCB"/>
    <w:rsid w:val="00656B2E"/>
    <w:rsid w:val="00667891"/>
    <w:rsid w:val="00686D9C"/>
    <w:rsid w:val="006B58BF"/>
    <w:rsid w:val="00701F73"/>
    <w:rsid w:val="007025FD"/>
    <w:rsid w:val="00705719"/>
    <w:rsid w:val="007157B8"/>
    <w:rsid w:val="007969A3"/>
    <w:rsid w:val="0084662F"/>
    <w:rsid w:val="00910715"/>
    <w:rsid w:val="009424B6"/>
    <w:rsid w:val="009473DB"/>
    <w:rsid w:val="009745B5"/>
    <w:rsid w:val="00976718"/>
    <w:rsid w:val="009D5EBE"/>
    <w:rsid w:val="00A04D8B"/>
    <w:rsid w:val="00A32E0A"/>
    <w:rsid w:val="00AA6D62"/>
    <w:rsid w:val="00AA7B10"/>
    <w:rsid w:val="00AB6026"/>
    <w:rsid w:val="00AC5885"/>
    <w:rsid w:val="00B2787D"/>
    <w:rsid w:val="00B6614A"/>
    <w:rsid w:val="00BF51AD"/>
    <w:rsid w:val="00C10B38"/>
    <w:rsid w:val="00C7123A"/>
    <w:rsid w:val="00C82394"/>
    <w:rsid w:val="00C87BCD"/>
    <w:rsid w:val="00D00E4A"/>
    <w:rsid w:val="00D22E44"/>
    <w:rsid w:val="00D2516C"/>
    <w:rsid w:val="00D45C37"/>
    <w:rsid w:val="00D748F4"/>
    <w:rsid w:val="00D7565D"/>
    <w:rsid w:val="00D87F05"/>
    <w:rsid w:val="00DF5281"/>
    <w:rsid w:val="00E00697"/>
    <w:rsid w:val="00E4493F"/>
    <w:rsid w:val="00E71712"/>
    <w:rsid w:val="00E7595B"/>
    <w:rsid w:val="00EC71A9"/>
    <w:rsid w:val="00ED3A39"/>
    <w:rsid w:val="00EF27DF"/>
    <w:rsid w:val="00EF71AF"/>
    <w:rsid w:val="00F23909"/>
    <w:rsid w:val="00F64827"/>
    <w:rsid w:val="00F97E45"/>
    <w:rsid w:val="00FD01BF"/>
    <w:rsid w:val="00FF47A0"/>
    <w:rsid w:val="00FF5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7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1</cp:revision>
  <cp:lastPrinted>2020-12-29T06:58:00Z</cp:lastPrinted>
  <dcterms:created xsi:type="dcterms:W3CDTF">2014-04-25T04:45:00Z</dcterms:created>
  <dcterms:modified xsi:type="dcterms:W3CDTF">2020-12-29T06:59:00Z</dcterms:modified>
</cp:coreProperties>
</file>